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罗哲，沙治慧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人力资源开发与管理 评论地址：https://www.jiaokey.com/book/detail/119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